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Tr="002F4110">
        <w:tc>
          <w:tcPr>
            <w:tcW w:w="5070" w:type="dxa"/>
          </w:tcPr>
          <w:p w:rsidR="002F411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2F4110">
              <w:rPr>
                <w:rFonts w:ascii="Times New Roman" w:hAnsi="Times New Roman" w:cs="Times New Roman"/>
              </w:rPr>
              <w:t>ПРИЛОЖЕНИЕ</w:t>
            </w:r>
          </w:p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2F411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B145D">
              <w:rPr>
                <w:rFonts w:ascii="Times New Roman" w:hAnsi="Times New Roman" w:cs="Times New Roman"/>
              </w:rPr>
              <w:t xml:space="preserve">17.12.201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№</w:t>
            </w:r>
            <w:r w:rsidR="003B145D">
              <w:rPr>
                <w:rFonts w:ascii="Times New Roman" w:hAnsi="Times New Roman" w:cs="Times New Roman"/>
              </w:rPr>
              <w:t>2048</w:t>
            </w:r>
          </w:p>
          <w:p w:rsidR="002F411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11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11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314128" w:rsidRDefault="00314128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2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14128" w:rsidRP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1412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«Развитие культуры </w:t>
      </w:r>
    </w:p>
    <w:p w:rsidR="00314128" w:rsidRP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Крымском городском поселении Крымского района</w:t>
      </w:r>
      <w:r w:rsidR="00F651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141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Крымском городском поселении Крымског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йона</w:t>
            </w:r>
            <w:r w:rsidR="00F651F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A8185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5-2017 годы (приложение).</w:t>
            </w:r>
          </w:p>
        </w:tc>
      </w:tr>
      <w:tr w:rsidR="00314128" w:rsidTr="00314128">
        <w:tc>
          <w:tcPr>
            <w:tcW w:w="3227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314128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главы Крымского городского поселения Крымского района</w:t>
            </w:r>
          </w:p>
        </w:tc>
      </w:tr>
      <w:tr w:rsidR="00314128" w:rsidTr="00314128">
        <w:tc>
          <w:tcPr>
            <w:tcW w:w="3227" w:type="dxa"/>
          </w:tcPr>
          <w:p w:rsidR="00314128" w:rsidRDefault="00967A80" w:rsidP="00967A8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ники под</w:t>
            </w:r>
            <w:r w:rsidR="00314128"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44" w:type="dxa"/>
          </w:tcPr>
          <w:p w:rsidR="00314128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 </w:t>
            </w:r>
            <w:r w:rsidR="002836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314128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967A80" w:rsidTr="00314128">
        <w:tc>
          <w:tcPr>
            <w:tcW w:w="3227" w:type="dxa"/>
          </w:tcPr>
          <w:p w:rsidR="00967A8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314128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967A80" w:rsidTr="00314128">
        <w:tc>
          <w:tcPr>
            <w:tcW w:w="3227" w:type="dxa"/>
          </w:tcPr>
          <w:p w:rsidR="00967A80" w:rsidRPr="00314128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314128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141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</w:p>
        </w:tc>
      </w:tr>
      <w:tr w:rsidR="00967A80" w:rsidTr="00314128">
        <w:tc>
          <w:tcPr>
            <w:tcW w:w="3227" w:type="dxa"/>
          </w:tcPr>
          <w:p w:rsidR="00967A80" w:rsidRPr="00314128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 Крымское городское поселение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) посредством создания и поддержания праздничной и эмоциональной атмосферы для жител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314128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сохранение и эффективное использование культурного потенциала творческого наследия народов Кубани в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м городском поселении Крымского района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C0074C"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6354CA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314128" w:rsidRDefault="00563FA4" w:rsidP="00C007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C0074C"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6354CA" w:rsidRDefault="00C0074C" w:rsidP="00C007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314128" w:rsidRDefault="00C0074C" w:rsidP="006C08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увеличение количества посещений мероприятий, муниципальных учреждений культуры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этапы реализаци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</w:t>
            </w:r>
            <w:r w:rsidRPr="006354C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ограммы -  не предусмотрены;</w:t>
            </w:r>
          </w:p>
          <w:p w:rsidR="00C04D4F" w:rsidRPr="006354CA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ограммы 2015-2017 годы</w:t>
            </w:r>
          </w:p>
          <w:p w:rsidR="002F4110" w:rsidRPr="00314128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 финансирования мероприятий муниципальной программ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 средств   бюджет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тавляет </w:t>
            </w:r>
            <w:r w:rsidR="00CC22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 769,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 по подпрограмме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з средств   бюджет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тавляет </w:t>
            </w:r>
            <w:r w:rsidR="00CC22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3,769,2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256,4 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  <w:p w:rsidR="00C04D4F" w:rsidRPr="006354CA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83214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C22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756,4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  <w:p w:rsidR="002F4110" w:rsidRPr="00314128" w:rsidRDefault="00C04D4F" w:rsidP="00CC2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C22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4 756,4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</w:t>
            </w:r>
            <w:r w:rsidRPr="006354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блей</w:t>
            </w:r>
          </w:p>
        </w:tc>
      </w:tr>
      <w:tr w:rsidR="002F4110" w:rsidTr="00314128">
        <w:tc>
          <w:tcPr>
            <w:tcW w:w="3227" w:type="dxa"/>
          </w:tcPr>
          <w:p w:rsidR="002F411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314128" w:rsidRDefault="00F14326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CB4F3C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906F6D" w:rsidRPr="00CB4F3C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CB4F3C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B4F3C">
        <w:rPr>
          <w:color w:val="000000"/>
          <w:sz w:val="28"/>
          <w:szCs w:val="28"/>
        </w:rPr>
        <w:t xml:space="preserve">Деятельность учреждений культуры </w:t>
      </w:r>
      <w:r>
        <w:rPr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CB4F3C">
        <w:rPr>
          <w:color w:val="000000"/>
          <w:sz w:val="28"/>
          <w:szCs w:val="28"/>
        </w:rPr>
        <w:t>направлена, в первую очередь, на реализацию государственной культурной политики в муниципальном образовании</w:t>
      </w:r>
      <w:r>
        <w:rPr>
          <w:color w:val="000000"/>
          <w:sz w:val="28"/>
          <w:szCs w:val="28"/>
        </w:rPr>
        <w:t xml:space="preserve"> Крымский район</w:t>
      </w:r>
      <w:r w:rsidRPr="00CB4F3C">
        <w:rPr>
          <w:color w:val="000000"/>
          <w:sz w:val="28"/>
          <w:szCs w:val="28"/>
        </w:rPr>
        <w:t>, создание условий для сохранения и развития культуры</w:t>
      </w:r>
      <w:r w:rsidR="00E32675">
        <w:rPr>
          <w:color w:val="000000"/>
          <w:sz w:val="28"/>
          <w:szCs w:val="28"/>
        </w:rPr>
        <w:t xml:space="preserve"> Кубани</w:t>
      </w:r>
      <w:r w:rsidRPr="00CB4F3C">
        <w:rPr>
          <w:color w:val="000000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>
        <w:rPr>
          <w:color w:val="000000"/>
          <w:sz w:val="28"/>
          <w:szCs w:val="28"/>
        </w:rPr>
        <w:t xml:space="preserve"> а также</w:t>
      </w:r>
      <w:r w:rsidRPr="00CB4F3C">
        <w:rPr>
          <w:color w:val="000000"/>
          <w:sz w:val="28"/>
          <w:szCs w:val="28"/>
        </w:rPr>
        <w:t xml:space="preserve"> предоставление жит</w:t>
      </w:r>
      <w:r>
        <w:rPr>
          <w:color w:val="000000"/>
          <w:sz w:val="28"/>
          <w:szCs w:val="28"/>
        </w:rPr>
        <w:t>елям качественных услуг в сфере</w:t>
      </w:r>
      <w:r w:rsidRPr="00CB4F3C">
        <w:rPr>
          <w:color w:val="000000"/>
          <w:sz w:val="28"/>
          <w:szCs w:val="28"/>
        </w:rPr>
        <w:t xml:space="preserve"> культуры</w:t>
      </w:r>
      <w:r w:rsidR="001A4BE2">
        <w:rPr>
          <w:color w:val="000000"/>
          <w:sz w:val="28"/>
          <w:szCs w:val="28"/>
        </w:rPr>
        <w:t xml:space="preserve"> и</w:t>
      </w:r>
      <w:r w:rsidRPr="00CB4F3C">
        <w:rPr>
          <w:color w:val="000000"/>
          <w:sz w:val="28"/>
          <w:szCs w:val="28"/>
        </w:rPr>
        <w:t xml:space="preserve"> организаци</w:t>
      </w:r>
      <w:r w:rsidR="001A4BE2">
        <w:rPr>
          <w:color w:val="000000"/>
          <w:sz w:val="28"/>
          <w:szCs w:val="28"/>
        </w:rPr>
        <w:t>и</w:t>
      </w:r>
      <w:r w:rsidRPr="00CB4F3C">
        <w:rPr>
          <w:color w:val="000000"/>
          <w:sz w:val="28"/>
          <w:szCs w:val="28"/>
        </w:rPr>
        <w:t xml:space="preserve"> досуга</w:t>
      </w:r>
      <w:r w:rsidR="001A4BE2">
        <w:rPr>
          <w:color w:val="000000"/>
          <w:sz w:val="28"/>
          <w:szCs w:val="28"/>
        </w:rPr>
        <w:t xml:space="preserve"> населения</w:t>
      </w:r>
      <w:r w:rsidRPr="00CB4F3C">
        <w:rPr>
          <w:color w:val="000000"/>
          <w:sz w:val="28"/>
          <w:szCs w:val="28"/>
        </w:rPr>
        <w:t>.</w:t>
      </w:r>
      <w:proofErr w:type="gramEnd"/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B4F3C">
        <w:rPr>
          <w:rFonts w:ascii="Times New Roman" w:hAnsi="Times New Roman" w:cs="Times New Roman"/>
          <w:color w:val="000000"/>
          <w:sz w:val="28"/>
          <w:szCs w:val="28"/>
        </w:rPr>
        <w:t xml:space="preserve">еть муниципа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сли «</w:t>
      </w:r>
      <w:r w:rsidRPr="001A4BE2">
        <w:rPr>
          <w:rFonts w:ascii="Times New Roman" w:hAnsi="Times New Roman" w:cs="Times New Roman"/>
          <w:color w:val="000000"/>
          <w:sz w:val="28"/>
          <w:szCs w:val="28"/>
        </w:rPr>
        <w:t xml:space="preserve">Культура» </w:t>
      </w:r>
      <w:r w:rsidR="001A4BE2" w:rsidRPr="001A4BE2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городского поселения Крымского </w:t>
      </w:r>
      <w:r w:rsidRPr="001A4BE2">
        <w:rPr>
          <w:rFonts w:ascii="Times New Roman" w:hAnsi="Times New Roman" w:cs="Times New Roman"/>
          <w:color w:val="000000"/>
          <w:sz w:val="28"/>
          <w:szCs w:val="28"/>
        </w:rPr>
        <w:t>район вкл</w:t>
      </w:r>
      <w:r>
        <w:rPr>
          <w:rFonts w:ascii="Times New Roman" w:hAnsi="Times New Roman" w:cs="Times New Roman"/>
          <w:color w:val="000000"/>
          <w:sz w:val="28"/>
          <w:szCs w:val="28"/>
        </w:rPr>
        <w:t>ючает в себя учреждения различной направленности</w:t>
      </w:r>
      <w:r w:rsidRPr="00CA16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1680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1A4BE2">
        <w:rPr>
          <w:rFonts w:ascii="Times New Roman" w:hAnsi="Times New Roman" w:cs="Times New Roman"/>
          <w:sz w:val="28"/>
          <w:szCs w:val="28"/>
        </w:rPr>
        <w:t xml:space="preserve"> </w:t>
      </w:r>
      <w:r w:rsidR="001A4B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CA168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>
        <w:rPr>
          <w:rFonts w:ascii="Times New Roman" w:hAnsi="Times New Roman" w:cs="Times New Roman"/>
          <w:sz w:val="28"/>
          <w:szCs w:val="28"/>
        </w:rPr>
        <w:t xml:space="preserve"> </w:t>
      </w:r>
      <w:r w:rsidR="001A4B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CA16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1680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1A4BE2">
        <w:rPr>
          <w:rFonts w:ascii="Times New Roman" w:hAnsi="Times New Roman" w:cs="Times New Roman"/>
          <w:sz w:val="28"/>
          <w:szCs w:val="28"/>
        </w:rPr>
        <w:t xml:space="preserve"> </w:t>
      </w:r>
      <w:r w:rsidR="001A4B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CA16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168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A4BE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CA1680">
        <w:rPr>
          <w:rFonts w:ascii="Times New Roman" w:hAnsi="Times New Roman" w:cs="Times New Roman"/>
          <w:sz w:val="28"/>
          <w:szCs w:val="28"/>
        </w:rPr>
        <w:t>учреждение</w:t>
      </w:r>
      <w:r w:rsidR="001A4B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>
        <w:rPr>
          <w:rFonts w:ascii="Times New Roman" w:hAnsi="Times New Roman" w:cs="Times New Roman"/>
          <w:sz w:val="28"/>
          <w:szCs w:val="28"/>
        </w:rPr>
        <w:t>»</w:t>
      </w:r>
      <w:r w:rsidRPr="00CA168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D7618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D7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культуры </w:t>
      </w:r>
      <w:r w:rsidR="004D7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рымского городского поселения Крымского района </w:t>
      </w:r>
      <w:r w:rsidRPr="004D7618">
        <w:rPr>
          <w:rFonts w:ascii="Times New Roman" w:hAnsi="Times New Roman"/>
          <w:b w:val="0"/>
          <w:bCs w:val="0"/>
          <w:color w:val="auto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Default="00906F6D" w:rsidP="00906F6D">
      <w:pPr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lastRenderedPageBreak/>
        <w:t>Важным составным эле</w:t>
      </w:r>
      <w:r>
        <w:rPr>
          <w:rFonts w:ascii="Times New Roman" w:hAnsi="Times New Roman" w:cs="Times New Roman"/>
          <w:sz w:val="28"/>
          <w:szCs w:val="28"/>
        </w:rPr>
        <w:t xml:space="preserve">ментом воспитания и приобщения </w:t>
      </w:r>
      <w:r w:rsidRPr="00CB4F3C">
        <w:rPr>
          <w:rFonts w:ascii="Times New Roman" w:hAnsi="Times New Roman" w:cs="Times New Roman"/>
          <w:sz w:val="28"/>
          <w:szCs w:val="28"/>
        </w:rPr>
        <w:t>населения</w:t>
      </w:r>
      <w:r w:rsidR="004D7618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4D7618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района</w:t>
      </w:r>
      <w:r w:rsidRPr="004D7618">
        <w:rPr>
          <w:rFonts w:ascii="Times New Roman" w:hAnsi="Times New Roman" w:cs="Times New Roman"/>
          <w:sz w:val="28"/>
          <w:szCs w:val="28"/>
        </w:rPr>
        <w:t xml:space="preserve"> к изучению</w:t>
      </w:r>
      <w:r w:rsidRPr="00CB4F3C">
        <w:rPr>
          <w:rFonts w:ascii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hAnsi="Times New Roman" w:cs="Times New Roman"/>
          <w:sz w:val="28"/>
          <w:szCs w:val="28"/>
        </w:rPr>
        <w:t xml:space="preserve">рного и исторического наследия </w:t>
      </w:r>
      <w:r w:rsidRPr="00CB4F3C">
        <w:rPr>
          <w:rFonts w:ascii="Times New Roman" w:hAnsi="Times New Roman" w:cs="Times New Roman"/>
          <w:sz w:val="28"/>
          <w:szCs w:val="28"/>
        </w:rPr>
        <w:t xml:space="preserve">является деятельность </w:t>
      </w:r>
      <w:r w:rsidR="004D7618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CB4F3C">
        <w:rPr>
          <w:rFonts w:ascii="Times New Roman" w:hAnsi="Times New Roman" w:cs="Times New Roman"/>
          <w:sz w:val="28"/>
          <w:szCs w:val="28"/>
        </w:rPr>
        <w:t xml:space="preserve"> «</w:t>
      </w:r>
      <w:r w:rsidR="004D7618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CB4F3C">
        <w:rPr>
          <w:rFonts w:ascii="Times New Roman" w:hAnsi="Times New Roman" w:cs="Times New Roman"/>
          <w:sz w:val="28"/>
          <w:szCs w:val="28"/>
        </w:rPr>
        <w:t xml:space="preserve">». </w:t>
      </w:r>
      <w:r w:rsidRPr="00CB4F3C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CB4F3C">
        <w:rPr>
          <w:rFonts w:ascii="Times New Roman" w:hAnsi="Times New Roman" w:cs="Times New Roman"/>
          <w:sz w:val="28"/>
          <w:szCs w:val="28"/>
        </w:rPr>
        <w:t>–</w:t>
      </w:r>
      <w:r w:rsidRPr="00CB4F3C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092CE0" w:rsidRDefault="00906F6D" w:rsidP="00906F6D">
      <w:pPr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tab/>
      </w:r>
      <w:r w:rsidRPr="00092CE0">
        <w:rPr>
          <w:rFonts w:ascii="Times New Roman" w:hAnsi="Times New Roman" w:cs="Times New Roman"/>
          <w:sz w:val="28"/>
          <w:szCs w:val="28"/>
        </w:rPr>
        <w:t xml:space="preserve">Ежегодно более </w:t>
      </w:r>
      <w:r w:rsidR="006A44D0">
        <w:rPr>
          <w:rFonts w:ascii="Times New Roman" w:hAnsi="Times New Roman" w:cs="Times New Roman"/>
          <w:sz w:val="28"/>
          <w:szCs w:val="28"/>
        </w:rPr>
        <w:t xml:space="preserve">  </w:t>
      </w:r>
      <w:r w:rsidR="002222F7" w:rsidRPr="002222F7">
        <w:rPr>
          <w:rFonts w:ascii="Times New Roman" w:hAnsi="Times New Roman" w:cs="Times New Roman"/>
          <w:sz w:val="28"/>
          <w:szCs w:val="28"/>
        </w:rPr>
        <w:t>19,7</w:t>
      </w:r>
      <w:r w:rsidR="006A44D0" w:rsidRPr="002222F7">
        <w:rPr>
          <w:rFonts w:ascii="Times New Roman" w:hAnsi="Times New Roman" w:cs="Times New Roman"/>
          <w:sz w:val="28"/>
          <w:szCs w:val="28"/>
        </w:rPr>
        <w:t xml:space="preserve"> </w:t>
      </w:r>
      <w:r w:rsidRPr="002222F7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91260F" w:rsidRPr="002222F7">
        <w:rPr>
          <w:rFonts w:ascii="Times New Roman" w:hAnsi="Times New Roman"/>
          <w:bCs/>
          <w:sz w:val="28"/>
          <w:szCs w:val="28"/>
        </w:rPr>
        <w:t>Крымского</w:t>
      </w:r>
      <w:r w:rsidR="0091260F" w:rsidRPr="004D7618">
        <w:rPr>
          <w:rFonts w:ascii="Times New Roman" w:hAnsi="Times New Roman"/>
          <w:bCs/>
          <w:sz w:val="28"/>
          <w:szCs w:val="28"/>
        </w:rPr>
        <w:t xml:space="preserve"> городского поселения Крымского района</w:t>
      </w:r>
      <w:r w:rsidR="0091260F" w:rsidRPr="00092CE0">
        <w:rPr>
          <w:rFonts w:ascii="Times New Roman" w:hAnsi="Times New Roman" w:cs="Times New Roman"/>
          <w:sz w:val="28"/>
          <w:szCs w:val="28"/>
        </w:rPr>
        <w:t xml:space="preserve"> </w:t>
      </w:r>
      <w:r w:rsidRPr="00092CE0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2222F7">
        <w:rPr>
          <w:rFonts w:ascii="Times New Roman" w:hAnsi="Times New Roman" w:cs="Times New Roman"/>
          <w:sz w:val="28"/>
          <w:szCs w:val="28"/>
        </w:rPr>
        <w:t xml:space="preserve">13 </w:t>
      </w:r>
      <w:r w:rsidRPr="00092CE0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>
        <w:rPr>
          <w:rFonts w:ascii="Times New Roman" w:hAnsi="Times New Roman" w:cs="Times New Roman"/>
          <w:sz w:val="28"/>
          <w:szCs w:val="28"/>
        </w:rPr>
        <w:t>муниципальное  бюджетное учреждение</w:t>
      </w:r>
      <w:r w:rsidR="0091260F" w:rsidRPr="00CB4F3C">
        <w:rPr>
          <w:rFonts w:ascii="Times New Roman" w:hAnsi="Times New Roman" w:cs="Times New Roman"/>
          <w:sz w:val="28"/>
          <w:szCs w:val="28"/>
        </w:rPr>
        <w:t xml:space="preserve"> «</w:t>
      </w:r>
      <w:r w:rsidR="0091260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="0091260F" w:rsidRPr="00CB4F3C">
        <w:rPr>
          <w:rFonts w:ascii="Times New Roman" w:hAnsi="Times New Roman" w:cs="Times New Roman"/>
          <w:sz w:val="28"/>
          <w:szCs w:val="28"/>
        </w:rPr>
        <w:t>»</w:t>
      </w:r>
      <w:r w:rsidR="0091260F">
        <w:rPr>
          <w:rFonts w:ascii="Times New Roman" w:hAnsi="Times New Roman" w:cs="Times New Roman"/>
          <w:sz w:val="28"/>
          <w:szCs w:val="28"/>
        </w:rPr>
        <w:t xml:space="preserve"> </w:t>
      </w:r>
      <w:r w:rsidRPr="00092CE0">
        <w:rPr>
          <w:rFonts w:ascii="Times New Roman" w:hAnsi="Times New Roman" w:cs="Times New Roman"/>
          <w:sz w:val="28"/>
          <w:szCs w:val="28"/>
        </w:rPr>
        <w:t xml:space="preserve">принимает участие в краевом </w:t>
      </w:r>
      <w:r>
        <w:rPr>
          <w:rFonts w:ascii="Times New Roman" w:hAnsi="Times New Roman" w:cs="Times New Roman"/>
          <w:sz w:val="28"/>
          <w:szCs w:val="28"/>
        </w:rPr>
        <w:t>музейном фестивале «Ночь музеев».</w:t>
      </w:r>
    </w:p>
    <w:p w:rsidR="00906F6D" w:rsidRPr="00CB4F3C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CB4F3C">
        <w:rPr>
          <w:sz w:val="28"/>
          <w:szCs w:val="28"/>
        </w:rPr>
        <w:t xml:space="preserve">спешно </w:t>
      </w:r>
      <w:r w:rsidR="0091260F">
        <w:rPr>
          <w:sz w:val="28"/>
          <w:szCs w:val="28"/>
        </w:rPr>
        <w:t>ведет</w:t>
      </w:r>
      <w:r w:rsidRPr="00CB4F3C">
        <w:rPr>
          <w:sz w:val="28"/>
          <w:szCs w:val="28"/>
        </w:rPr>
        <w:t xml:space="preserve"> свою деятельность</w:t>
      </w:r>
      <w:r w:rsidR="0091260F">
        <w:rPr>
          <w:sz w:val="28"/>
          <w:szCs w:val="28"/>
        </w:rPr>
        <w:t xml:space="preserve"> </w:t>
      </w:r>
      <w:r w:rsidR="0091260F" w:rsidRPr="00CA1680">
        <w:rPr>
          <w:sz w:val="28"/>
          <w:szCs w:val="28"/>
        </w:rPr>
        <w:t>муниципальное бюджетное учреждение</w:t>
      </w:r>
      <w:r w:rsidR="0091260F">
        <w:rPr>
          <w:sz w:val="28"/>
          <w:szCs w:val="28"/>
        </w:rPr>
        <w:t xml:space="preserve"> </w:t>
      </w:r>
      <w:r w:rsidR="0091260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CB4F3C">
        <w:rPr>
          <w:color w:val="000000"/>
          <w:sz w:val="28"/>
          <w:szCs w:val="28"/>
        </w:rPr>
        <w:t>.</w:t>
      </w:r>
    </w:p>
    <w:p w:rsidR="00906F6D" w:rsidRPr="0091260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F3C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D7618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райо</w:t>
      </w:r>
      <w:r w:rsidR="0091260F">
        <w:rPr>
          <w:rFonts w:ascii="Times New Roman" w:hAnsi="Times New Roman"/>
          <w:bCs/>
          <w:sz w:val="28"/>
          <w:szCs w:val="28"/>
        </w:rPr>
        <w:t xml:space="preserve">на </w:t>
      </w:r>
      <w:r w:rsidRPr="00CB4F3C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CA1680">
        <w:rPr>
          <w:rFonts w:ascii="Times New Roman" w:hAnsi="Times New Roman" w:cs="Times New Roman"/>
          <w:sz w:val="28"/>
          <w:szCs w:val="28"/>
        </w:rPr>
        <w:t>муниципально</w:t>
      </w:r>
      <w:r w:rsidR="0091260F">
        <w:rPr>
          <w:rFonts w:ascii="Times New Roman" w:hAnsi="Times New Roman" w:cs="Times New Roman"/>
          <w:sz w:val="28"/>
          <w:szCs w:val="28"/>
        </w:rPr>
        <w:t>го</w:t>
      </w:r>
      <w:r w:rsidR="0091260F" w:rsidRPr="00CA168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1260F">
        <w:rPr>
          <w:rFonts w:ascii="Times New Roman" w:hAnsi="Times New Roman" w:cs="Times New Roman"/>
          <w:sz w:val="28"/>
          <w:szCs w:val="28"/>
        </w:rPr>
        <w:t>го</w:t>
      </w:r>
      <w:r w:rsidR="0091260F" w:rsidRPr="00CA16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260F">
        <w:rPr>
          <w:rFonts w:ascii="Times New Roman" w:hAnsi="Times New Roman" w:cs="Times New Roman"/>
          <w:sz w:val="28"/>
          <w:szCs w:val="28"/>
        </w:rPr>
        <w:t xml:space="preserve">я </w:t>
      </w:r>
      <w:r w:rsidR="009126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CB4F3C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2222F7">
        <w:rPr>
          <w:rFonts w:ascii="Times New Roman" w:hAnsi="Times New Roman" w:cs="Times New Roman"/>
          <w:sz w:val="28"/>
          <w:szCs w:val="28"/>
        </w:rPr>
        <w:t xml:space="preserve">17,2 </w:t>
      </w:r>
      <w:r w:rsidRPr="002222F7">
        <w:rPr>
          <w:rFonts w:ascii="Times New Roman" w:hAnsi="Times New Roman" w:cs="Times New Roman"/>
          <w:sz w:val="28"/>
          <w:szCs w:val="28"/>
        </w:rPr>
        <w:t>ты</w:t>
      </w:r>
      <w:r w:rsidRPr="00CB4F3C">
        <w:rPr>
          <w:rFonts w:ascii="Times New Roman" w:hAnsi="Times New Roman" w:cs="Times New Roman"/>
          <w:sz w:val="28"/>
          <w:szCs w:val="28"/>
        </w:rPr>
        <w:t>сяч</w:t>
      </w:r>
      <w:r w:rsidR="002222F7">
        <w:rPr>
          <w:rFonts w:ascii="Times New Roman" w:hAnsi="Times New Roman" w:cs="Times New Roman"/>
          <w:sz w:val="28"/>
          <w:szCs w:val="28"/>
        </w:rPr>
        <w:t xml:space="preserve">  </w:t>
      </w:r>
      <w:r w:rsidRPr="00CB4F3C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CB4F3C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CB4F3C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>
        <w:rPr>
          <w:rFonts w:ascii="Times New Roman" w:hAnsi="Times New Roman" w:cs="Times New Roman"/>
          <w:sz w:val="28"/>
          <w:szCs w:val="28"/>
        </w:rPr>
        <w:t xml:space="preserve">20,1 </w:t>
      </w:r>
      <w:r w:rsidRPr="002222F7">
        <w:rPr>
          <w:rFonts w:ascii="Times New Roman" w:hAnsi="Times New Roman" w:cs="Times New Roman"/>
          <w:sz w:val="28"/>
          <w:szCs w:val="28"/>
        </w:rPr>
        <w:t>т</w:t>
      </w:r>
      <w:r w:rsidRPr="00CB4F3C">
        <w:rPr>
          <w:rFonts w:ascii="Times New Roman" w:hAnsi="Times New Roman" w:cs="Times New Roman"/>
          <w:sz w:val="28"/>
          <w:szCs w:val="28"/>
        </w:rPr>
        <w:t xml:space="preserve">ысяч экземпляров. Показатели, характеризующие качество библиотечного обслуживания – </w:t>
      </w:r>
      <w:r>
        <w:rPr>
          <w:rFonts w:ascii="Times New Roman" w:hAnsi="Times New Roman" w:cs="Times New Roman"/>
          <w:sz w:val="28"/>
          <w:szCs w:val="28"/>
        </w:rPr>
        <w:t xml:space="preserve">средняя читаемость и </w:t>
      </w:r>
      <w:r w:rsidRPr="00CB4F3C">
        <w:rPr>
          <w:rFonts w:ascii="Times New Roman" w:hAnsi="Times New Roman" w:cs="Times New Roman"/>
          <w:sz w:val="28"/>
          <w:szCs w:val="28"/>
        </w:rPr>
        <w:t xml:space="preserve">посещаемость соответствуют уровню </w:t>
      </w:r>
      <w:r w:rsidRPr="002222F7">
        <w:rPr>
          <w:rFonts w:ascii="Times New Roman" w:hAnsi="Times New Roman" w:cs="Times New Roman"/>
          <w:sz w:val="28"/>
          <w:szCs w:val="28"/>
        </w:rPr>
        <w:t>средне краевых показателей.</w:t>
      </w:r>
    </w:p>
    <w:p w:rsidR="00906F6D" w:rsidRPr="00CB4F3C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1680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CB4F3C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F6D" w:rsidRPr="00CB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6D" w:rsidRPr="006E0E49" w:rsidRDefault="00906F6D" w:rsidP="00906F6D">
      <w:pPr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6E0E49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>
        <w:rPr>
          <w:rFonts w:ascii="Times New Roman" w:hAnsi="Times New Roman" w:cs="Times New Roman"/>
          <w:sz w:val="28"/>
          <w:szCs w:val="28"/>
        </w:rPr>
        <w:t>и</w:t>
      </w:r>
      <w:r w:rsidRPr="006E0E49">
        <w:rPr>
          <w:rFonts w:ascii="Times New Roman" w:hAnsi="Times New Roman" w:cs="Times New Roman"/>
          <w:sz w:val="28"/>
          <w:szCs w:val="28"/>
        </w:rPr>
        <w:t>тся кинозал</w:t>
      </w:r>
      <w:r w:rsidR="00937B7E">
        <w:rPr>
          <w:rFonts w:ascii="Times New Roman" w:hAnsi="Times New Roman" w:cs="Times New Roman"/>
          <w:sz w:val="28"/>
          <w:szCs w:val="28"/>
        </w:rPr>
        <w:t xml:space="preserve"> </w:t>
      </w:r>
      <w:r w:rsidR="00937B7E" w:rsidRPr="00CA1680">
        <w:rPr>
          <w:rFonts w:ascii="Times New Roman" w:hAnsi="Times New Roman" w:cs="Times New Roman"/>
          <w:sz w:val="28"/>
          <w:szCs w:val="28"/>
        </w:rPr>
        <w:t>муниципально</w:t>
      </w:r>
      <w:r w:rsidR="00937B7E">
        <w:rPr>
          <w:rFonts w:ascii="Times New Roman" w:hAnsi="Times New Roman" w:cs="Times New Roman"/>
          <w:sz w:val="28"/>
          <w:szCs w:val="28"/>
        </w:rPr>
        <w:t>го</w:t>
      </w:r>
      <w:r w:rsidR="00937B7E" w:rsidRPr="00CA1680">
        <w:rPr>
          <w:rFonts w:ascii="Times New Roman" w:hAnsi="Times New Roman" w:cs="Times New Roman"/>
          <w:sz w:val="28"/>
          <w:szCs w:val="28"/>
        </w:rPr>
        <w:t xml:space="preserve"> </w:t>
      </w:r>
      <w:r w:rsidR="00937B7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37B7E" w:rsidRPr="00CA1680">
        <w:rPr>
          <w:rFonts w:ascii="Times New Roman" w:hAnsi="Times New Roman" w:cs="Times New Roman"/>
          <w:sz w:val="28"/>
          <w:szCs w:val="28"/>
        </w:rPr>
        <w:t>учреждени</w:t>
      </w:r>
      <w:r w:rsidR="00937B7E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937B7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>
        <w:rPr>
          <w:rFonts w:ascii="Times New Roman" w:hAnsi="Times New Roman" w:cs="Times New Roman"/>
          <w:sz w:val="28"/>
          <w:szCs w:val="28"/>
        </w:rPr>
        <w:t>»</w:t>
      </w:r>
      <w:r w:rsidRPr="006E0E49">
        <w:rPr>
          <w:rFonts w:ascii="Times New Roman" w:hAnsi="Times New Roman" w:cs="Times New Roman"/>
          <w:color w:val="000000"/>
          <w:sz w:val="28"/>
          <w:szCs w:val="28"/>
        </w:rPr>
        <w:t>, современное цифровое оборудование, позволяет демонстрировать фильмы</w:t>
      </w:r>
      <w:r w:rsidRPr="006E0E4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формате 3</w:t>
      </w:r>
      <w:r w:rsidRPr="006E0E49">
        <w:rPr>
          <w:rFonts w:ascii="Times New Roman" w:eastAsia="Times New Roman CYR" w:hAnsi="Times New Roman" w:cs="Times New Roman"/>
          <w:color w:val="000000"/>
          <w:sz w:val="28"/>
          <w:szCs w:val="28"/>
          <w:lang w:val="en-US"/>
        </w:rPr>
        <w:t>D</w:t>
      </w:r>
      <w:r w:rsidRPr="006E0E49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  <w:r w:rsidR="00420A3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кинотеатре установлена электронная касса.</w:t>
      </w:r>
      <w:r w:rsidRPr="006E0E49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зрительская аудитория </w:t>
      </w:r>
      <w:r w:rsidR="00937B7E" w:rsidRPr="00CA1680">
        <w:rPr>
          <w:rFonts w:ascii="Times New Roman" w:hAnsi="Times New Roman" w:cs="Times New Roman"/>
          <w:sz w:val="28"/>
          <w:szCs w:val="28"/>
        </w:rPr>
        <w:t>муниципально</w:t>
      </w:r>
      <w:r w:rsidR="00937B7E">
        <w:rPr>
          <w:rFonts w:ascii="Times New Roman" w:hAnsi="Times New Roman" w:cs="Times New Roman"/>
          <w:sz w:val="28"/>
          <w:szCs w:val="28"/>
        </w:rPr>
        <w:t>го</w:t>
      </w:r>
      <w:r w:rsidR="00937B7E" w:rsidRPr="00CA1680">
        <w:rPr>
          <w:rFonts w:ascii="Times New Roman" w:hAnsi="Times New Roman" w:cs="Times New Roman"/>
          <w:sz w:val="28"/>
          <w:szCs w:val="28"/>
        </w:rPr>
        <w:t xml:space="preserve"> </w:t>
      </w:r>
      <w:r w:rsidR="00937B7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37B7E" w:rsidRPr="00CA1680">
        <w:rPr>
          <w:rFonts w:ascii="Times New Roman" w:hAnsi="Times New Roman" w:cs="Times New Roman"/>
          <w:sz w:val="28"/>
          <w:szCs w:val="28"/>
        </w:rPr>
        <w:t>учреждени</w:t>
      </w:r>
      <w:r w:rsidR="00937B7E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937B7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>
        <w:rPr>
          <w:rFonts w:ascii="Times New Roman" w:hAnsi="Times New Roman" w:cs="Times New Roman"/>
          <w:sz w:val="28"/>
          <w:szCs w:val="28"/>
        </w:rPr>
        <w:t xml:space="preserve">» </w:t>
      </w:r>
      <w:r w:rsidRPr="006E0E49">
        <w:rPr>
          <w:rFonts w:ascii="Times New Roman" w:hAnsi="Times New Roman" w:cs="Times New Roman"/>
          <w:color w:val="000000"/>
          <w:sz w:val="28"/>
          <w:szCs w:val="28"/>
        </w:rPr>
        <w:t>растет</w:t>
      </w:r>
      <w:r w:rsidR="00937B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6F6D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Творческие коллективы и солисты </w:t>
      </w:r>
      <w:r w:rsidR="00937B7E" w:rsidRPr="00CA1680">
        <w:rPr>
          <w:rFonts w:ascii="Times New Roman" w:hAnsi="Times New Roman" w:cs="Times New Roman"/>
          <w:sz w:val="28"/>
          <w:szCs w:val="28"/>
        </w:rPr>
        <w:t>муниципально</w:t>
      </w:r>
      <w:r w:rsidR="00937B7E">
        <w:rPr>
          <w:rFonts w:ascii="Times New Roman" w:hAnsi="Times New Roman" w:cs="Times New Roman"/>
          <w:sz w:val="28"/>
          <w:szCs w:val="28"/>
        </w:rPr>
        <w:t>го</w:t>
      </w:r>
      <w:r w:rsidR="00937B7E" w:rsidRPr="00CA168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37B7E">
        <w:rPr>
          <w:rFonts w:ascii="Times New Roman" w:hAnsi="Times New Roman" w:cs="Times New Roman"/>
          <w:sz w:val="28"/>
          <w:szCs w:val="28"/>
        </w:rPr>
        <w:t>го</w:t>
      </w:r>
      <w:r w:rsidR="00937B7E" w:rsidRPr="00CA16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37B7E">
        <w:rPr>
          <w:rFonts w:ascii="Times New Roman" w:hAnsi="Times New Roman" w:cs="Times New Roman"/>
          <w:sz w:val="28"/>
          <w:szCs w:val="28"/>
        </w:rPr>
        <w:t xml:space="preserve">я </w:t>
      </w:r>
      <w:r w:rsidR="00937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937B7E"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активно принимают участие </w:t>
      </w:r>
      <w:r w:rsidR="0073613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в городских, </w:t>
      </w: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в районных, </w:t>
      </w:r>
      <w:r w:rsidR="0073613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краевых </w:t>
      </w: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>
        <w:rPr>
          <w:rFonts w:ascii="Times New Roman" w:eastAsia="Times New Roman CYR" w:hAnsi="Times New Roman" w:cs="Times New Roman"/>
          <w:color w:val="000000"/>
          <w:sz w:val="28"/>
          <w:szCs w:val="28"/>
        </w:rPr>
        <w:t>Крымского городского поселения и всего Крымского района</w:t>
      </w: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>. В настоящее время в</w:t>
      </w:r>
      <w:r w:rsidR="0073613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3613F" w:rsidRPr="00CA1680">
        <w:rPr>
          <w:rFonts w:ascii="Times New Roman" w:hAnsi="Times New Roman" w:cs="Times New Roman"/>
          <w:sz w:val="28"/>
          <w:szCs w:val="28"/>
        </w:rPr>
        <w:t>муниципально</w:t>
      </w:r>
      <w:r w:rsidR="0073613F">
        <w:rPr>
          <w:rFonts w:ascii="Times New Roman" w:hAnsi="Times New Roman" w:cs="Times New Roman"/>
          <w:sz w:val="28"/>
          <w:szCs w:val="28"/>
        </w:rPr>
        <w:t>м</w:t>
      </w:r>
      <w:r w:rsidR="0073613F" w:rsidRPr="00CA168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3613F">
        <w:rPr>
          <w:rFonts w:ascii="Times New Roman" w:hAnsi="Times New Roman" w:cs="Times New Roman"/>
          <w:sz w:val="28"/>
          <w:szCs w:val="28"/>
        </w:rPr>
        <w:t>м</w:t>
      </w:r>
      <w:r w:rsidR="0073613F" w:rsidRPr="00CA16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3613F">
        <w:rPr>
          <w:rFonts w:ascii="Times New Roman" w:hAnsi="Times New Roman" w:cs="Times New Roman"/>
          <w:sz w:val="28"/>
          <w:szCs w:val="28"/>
        </w:rPr>
        <w:t xml:space="preserve">и </w:t>
      </w:r>
      <w:r w:rsidR="00736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BE454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функционируют </w:t>
      </w:r>
      <w:r w:rsidR="00C30EF8"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>24</w:t>
      </w:r>
      <w:r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клубных формирований, в которых занимаются </w:t>
      </w:r>
      <w:r w:rsidR="00C30EF8"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1697 </w:t>
      </w:r>
      <w:r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человек, </w:t>
      </w:r>
      <w:r w:rsid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шесть </w:t>
      </w:r>
      <w:r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>коллективов</w:t>
      </w:r>
      <w:r w:rsid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>, из которых два</w:t>
      </w:r>
      <w:r w:rsidRPr="00C30EF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имеют звание «народный».</w:t>
      </w:r>
    </w:p>
    <w:p w:rsidR="00C30EF8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541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BE454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90E">
        <w:rPr>
          <w:rFonts w:ascii="Times New Roman" w:hAnsi="Times New Roman" w:cs="Times New Roman"/>
          <w:sz w:val="28"/>
          <w:szCs w:val="28"/>
        </w:rPr>
        <w:lastRenderedPageBreak/>
        <w:t>Структурные изменения в отрасли, связанные с реформой местного самоуправления, требуют дополнительных усилий</w:t>
      </w:r>
      <w:r w:rsidRPr="00BE4541">
        <w:rPr>
          <w:rFonts w:ascii="Times New Roman" w:hAnsi="Times New Roman" w:cs="Times New Roman"/>
          <w:sz w:val="28"/>
          <w:szCs w:val="28"/>
        </w:rPr>
        <w:t xml:space="preserve"> и финансовых вливаний для создания единого культурного пространства на</w:t>
      </w:r>
      <w:r w:rsidR="00E1665D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BE4541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002412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002412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002412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00241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002412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002412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002412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002412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002412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12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EE1B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 w:rsidRPr="00EE1BA0">
        <w:rPr>
          <w:color w:val="000000"/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CB4F3C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906F6D" w:rsidRPr="00CB4F3C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CB4F3C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хранения и развития культуры</w:t>
      </w:r>
      <w:r w:rsidR="00B2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4D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CB4F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Pr="00CB4F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3C">
        <w:rPr>
          <w:rFonts w:ascii="Times New Roman" w:hAnsi="Times New Roman" w:cs="Times New Roman"/>
          <w:color w:val="000000"/>
          <w:sz w:val="28"/>
          <w:szCs w:val="28"/>
        </w:rPr>
        <w:t>сохранение и приумножение культурного наследия</w:t>
      </w:r>
      <w:r w:rsidR="00B2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4D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CB4F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свободного и оперативного доступа населения </w:t>
      </w:r>
      <w:r w:rsidR="00B234D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B234DF" w:rsidRPr="00CB4F3C">
        <w:rPr>
          <w:rFonts w:ascii="Times New Roman" w:hAnsi="Times New Roman" w:cs="Times New Roman"/>
          <w:sz w:val="28"/>
          <w:szCs w:val="28"/>
        </w:rPr>
        <w:t xml:space="preserve"> </w:t>
      </w:r>
      <w:r w:rsidRPr="00CB4F3C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CB4F3C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B234DF" w:rsidRPr="00CB4F3C">
        <w:rPr>
          <w:rFonts w:ascii="Times New Roman" w:hAnsi="Times New Roman" w:cs="Times New Roman"/>
          <w:sz w:val="28"/>
          <w:szCs w:val="28"/>
        </w:rPr>
        <w:t xml:space="preserve"> </w:t>
      </w:r>
      <w:r w:rsidRPr="00CB4F3C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CB4F3C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CB4F3C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3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CB4F3C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color w:val="000000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CB4F3C" w:rsidRDefault="00906F6D" w:rsidP="00906F6D">
      <w:pPr>
        <w:pStyle w:val="11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 w:rsidRPr="00CB4F3C">
        <w:rPr>
          <w:color w:val="000000"/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CB4F3C" w:rsidRDefault="00906F6D" w:rsidP="00906F6D">
      <w:pPr>
        <w:pStyle w:val="11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 w:rsidRPr="00CB4F3C">
        <w:rPr>
          <w:color w:val="000000"/>
          <w:sz w:val="28"/>
          <w:szCs w:val="28"/>
        </w:rPr>
        <w:t>осуществление библиотечного обслуживания населения</w:t>
      </w:r>
      <w:r w:rsidR="00F35DB9">
        <w:rPr>
          <w:color w:val="000000"/>
          <w:sz w:val="28"/>
          <w:szCs w:val="28"/>
        </w:rPr>
        <w:t xml:space="preserve"> </w:t>
      </w:r>
      <w:r w:rsidR="00F35DB9">
        <w:rPr>
          <w:sz w:val="28"/>
          <w:szCs w:val="28"/>
        </w:rPr>
        <w:t>Крымского городского поселения Крымского района</w:t>
      </w:r>
      <w:r w:rsidRPr="00CB4F3C">
        <w:rPr>
          <w:color w:val="000000"/>
          <w:sz w:val="28"/>
          <w:szCs w:val="28"/>
        </w:rPr>
        <w:t>, активизация социальной функции библиотек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CB4F3C">
        <w:rPr>
          <w:rFonts w:ascii="Times New Roman" w:hAnsi="Times New Roman" w:cs="Times New Roman"/>
          <w:sz w:val="28"/>
          <w:szCs w:val="28"/>
        </w:rPr>
        <w:t>;</w:t>
      </w:r>
    </w:p>
    <w:p w:rsidR="00906F6D" w:rsidRPr="00CB4F3C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3C">
        <w:rPr>
          <w:rFonts w:ascii="Times New Roman" w:hAnsi="Times New Roman" w:cs="Times New Roman"/>
          <w:color w:val="000000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DB9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CB4F3C">
        <w:rPr>
          <w:rFonts w:ascii="Times New Roman" w:hAnsi="Times New Roman" w:cs="Times New Roman"/>
          <w:sz w:val="28"/>
          <w:szCs w:val="28"/>
        </w:rPr>
        <w:t>;</w:t>
      </w:r>
    </w:p>
    <w:p w:rsidR="00906F6D" w:rsidRPr="00CB4F3C" w:rsidRDefault="00906F6D" w:rsidP="00906F6D">
      <w:pPr>
        <w:pStyle w:val="11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 w:rsidRPr="00CB4F3C">
        <w:rPr>
          <w:sz w:val="28"/>
          <w:szCs w:val="28"/>
        </w:rPr>
        <w:t xml:space="preserve">обеспечение реализации на территории </w:t>
      </w:r>
      <w:r w:rsidR="00F35DB9">
        <w:rPr>
          <w:sz w:val="28"/>
          <w:szCs w:val="28"/>
        </w:rPr>
        <w:t>Крымского городского поселения Крымского района</w:t>
      </w:r>
      <w:r w:rsidR="00F35DB9" w:rsidRPr="00CB4F3C">
        <w:rPr>
          <w:sz w:val="28"/>
          <w:szCs w:val="28"/>
        </w:rPr>
        <w:t xml:space="preserve"> </w:t>
      </w:r>
      <w:r w:rsidRPr="00CB4F3C">
        <w:rPr>
          <w:sz w:val="28"/>
          <w:szCs w:val="28"/>
        </w:rPr>
        <w:t xml:space="preserve">государственной политики </w:t>
      </w:r>
      <w:r w:rsidRPr="00CB4F3C">
        <w:rPr>
          <w:color w:val="000000"/>
          <w:sz w:val="28"/>
          <w:szCs w:val="28"/>
        </w:rPr>
        <w:t>в сфере культуры и искусства.</w:t>
      </w:r>
    </w:p>
    <w:p w:rsidR="006C3AC4" w:rsidRDefault="00357635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 определяется  на основе системы целевых показателей, позволяющих оценить ход и результативность решения поставленных задач по ключевым направлениям развития культуры и определить её влияние на социально-экономическое развит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:</w:t>
      </w:r>
    </w:p>
    <w:p w:rsidR="00385BCF" w:rsidRDefault="00385BCF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54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880"/>
        <w:gridCol w:w="1276"/>
        <w:gridCol w:w="1559"/>
        <w:gridCol w:w="1559"/>
        <w:gridCol w:w="67"/>
        <w:gridCol w:w="1351"/>
      </w:tblGrid>
      <w:tr w:rsidR="006C3AC4" w:rsidRPr="008F62F2" w:rsidTr="00385BC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№ </w:t>
            </w:r>
            <w:proofErr w:type="gramStart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proofErr w:type="gramEnd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Единица </w:t>
            </w:r>
          </w:p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начение показателей</w:t>
            </w:r>
          </w:p>
        </w:tc>
      </w:tr>
      <w:tr w:rsidR="006C3AC4" w:rsidRPr="008F62F2" w:rsidTr="00385BCF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 год</w:t>
            </w:r>
          </w:p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 год</w:t>
            </w:r>
          </w:p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7 год</w:t>
            </w:r>
          </w:p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ализации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tabs>
                <w:tab w:val="left" w:pos="18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униципальная программа «Развитие Культуры» в Крымском городском поселении Крымского района на 2015-2017 годы 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вышение </w:t>
            </w:r>
            <w:proofErr w:type="gramStart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вня удовлетворенности  населения Крымского городского поселения Крымского района</w:t>
            </w:r>
            <w:proofErr w:type="gramEnd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8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сновное мероприятие № 1 «Совершенствование деятельности муниципальных учреждений отрасли «Культура, искусство и </w:t>
            </w:r>
            <w:proofErr w:type="spellStart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иноматография</w:t>
            </w:r>
            <w:proofErr w:type="spellEnd"/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по предоставлению муниципальных услуг »  (</w:t>
            </w:r>
            <w:r w:rsidRPr="004850D0">
              <w:rPr>
                <w:rFonts w:ascii="Times New Roman" w:hAnsi="Times New Roman" w:cs="Times New Roman"/>
                <w:kern w:val="0"/>
                <w:lang w:eastAsia="ru-RU"/>
              </w:rPr>
              <w:t>МБУ «Молодежный культурный центр «Русь» Крымского городского поселения Крымского района, МБУ «</w:t>
            </w:r>
            <w:proofErr w:type="spellStart"/>
            <w:r w:rsidRPr="004850D0">
              <w:rPr>
                <w:rFonts w:ascii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4850D0">
              <w:rPr>
                <w:rFonts w:ascii="Times New Roman" w:hAnsi="Times New Roman" w:cs="Times New Roman"/>
                <w:kern w:val="0"/>
                <w:lang w:eastAsia="ru-RU"/>
              </w:rPr>
              <w:t>», МБУ «Крымский краеведческий музей», МБУ «Крымская городская библиотека»)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ых заданий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2 «Содержание памятников»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работ по содержанию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3 «Подготовка и проведение празднования Дня города»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ное мероприятие № 4 «Проведение новогодних мероприятий»</w:t>
            </w:r>
          </w:p>
        </w:tc>
      </w:tr>
      <w:tr w:rsidR="006C3AC4" w:rsidRPr="008F62F2" w:rsidTr="00385BC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4850D0" w:rsidRDefault="006C3AC4" w:rsidP="007142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850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</w:t>
            </w:r>
          </w:p>
        </w:tc>
      </w:tr>
    </w:tbl>
    <w:p w:rsidR="006C3AC4" w:rsidRDefault="006C3AC4" w:rsidP="006C3AC4"/>
    <w:p w:rsidR="00357635" w:rsidRDefault="00357635" w:rsidP="00357635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целевые показатели соответствуют целям и задач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. Они являются достоверными и доступными для определения, совместимыми с краевыми показателями.</w:t>
      </w:r>
    </w:p>
    <w:p w:rsidR="006C3AC4" w:rsidRPr="006354CA" w:rsidRDefault="00385BCF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и реализации программы 2015-2017 годы.</w:t>
      </w:r>
    </w:p>
    <w:p w:rsidR="00A8185B" w:rsidRDefault="00A8185B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A8185B" w:rsidRDefault="00A8185B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8185B" w:rsidSect="0002465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185B" w:rsidRPr="001C3082" w:rsidRDefault="00A8185B" w:rsidP="001C3082">
      <w:pPr>
        <w:pStyle w:val="ad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еречень основных мероприятий муниципальной программы «Развитие культуры» в Крымском городском поселении Крымского района на 2015-2017 годы</w:t>
      </w:r>
    </w:p>
    <w:p w:rsidR="00A8185B" w:rsidRPr="00A8185B" w:rsidRDefault="00A8185B" w:rsidP="00A8185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185B" w:rsidRPr="00A8185B" w:rsidRDefault="00A8185B" w:rsidP="00A8185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578" w:type="dxa"/>
        <w:tblCellSpacing w:w="5" w:type="nil"/>
        <w:tblInd w:w="1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"/>
        <w:gridCol w:w="3338"/>
        <w:gridCol w:w="1437"/>
        <w:gridCol w:w="1241"/>
        <w:gridCol w:w="113"/>
        <w:gridCol w:w="1128"/>
        <w:gridCol w:w="72"/>
        <w:gridCol w:w="1169"/>
        <w:gridCol w:w="59"/>
        <w:gridCol w:w="1182"/>
        <w:gridCol w:w="1718"/>
        <w:gridCol w:w="270"/>
        <w:gridCol w:w="1902"/>
      </w:tblGrid>
      <w:tr w:rsidR="00A8185B" w:rsidRPr="00A8185B" w:rsidTr="00450859">
        <w:trPr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№ </w:t>
            </w:r>
            <w:proofErr w:type="gramStart"/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proofErr w:type="gramEnd"/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п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точник финансирования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 финансирования, всего (руб.)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 по годам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униципальный заказчик, главный распорядитель (распорядитель) бюджетных средств/ исполнитель</w:t>
            </w:r>
          </w:p>
        </w:tc>
      </w:tr>
      <w:tr w:rsidR="00A8185B" w:rsidRPr="00A8185B" w:rsidTr="00450859">
        <w:trPr>
          <w:tblCellSpacing w:w="5" w:type="nil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6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2017 год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A8185B" w:rsidRPr="00A8185B" w:rsidTr="00450859">
        <w:trPr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</w:tr>
      <w:tr w:rsidR="00A8185B" w:rsidRPr="00A8185B" w:rsidTr="00450859">
        <w:trPr>
          <w:trHeight w:val="915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, сохранение и эффективное использование культурного потенциала творческого наследия народов Кубани</w:t>
            </w:r>
          </w:p>
        </w:tc>
      </w:tr>
      <w:tr w:rsidR="00A8185B" w:rsidRPr="00A8185B" w:rsidTr="00450859">
        <w:trPr>
          <w:trHeight w:val="859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вышение качества и расширение спектра муниципальных услуг в сфере культуры, создание условий для творческой самореализации жителей Крымского городского поселения Крымского района</w:t>
            </w:r>
          </w:p>
        </w:tc>
      </w:tr>
      <w:tr w:rsidR="00A8185B" w:rsidRPr="00A8185B" w:rsidTr="00450859">
        <w:trPr>
          <w:trHeight w:val="1129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</w:t>
            </w: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1 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«Совершенствование </w:t>
            </w:r>
            <w:proofErr w:type="spellStart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дея</w:t>
            </w:r>
            <w:proofErr w:type="spellEnd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льности</w:t>
            </w:r>
            <w:proofErr w:type="spellEnd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муниципальных учреждений отрасли «Культура, искусство и </w:t>
            </w:r>
            <w:proofErr w:type="spellStart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иноматография</w:t>
            </w:r>
            <w:proofErr w:type="spellEnd"/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» на 2015-2017 годы", </w:t>
            </w: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0 79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3 2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3 7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3 766,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A8185B" w:rsidRPr="00A8185B" w:rsidTr="00450859">
        <w:trPr>
          <w:trHeight w:val="1656"/>
          <w:tblCellSpacing w:w="5" w:type="nil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 79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2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7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766,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</w:tr>
      <w:tr w:rsidR="00A8185B" w:rsidRPr="00A8185B" w:rsidTr="00450859">
        <w:trPr>
          <w:trHeight w:val="2484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1.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Финансовое обеспечение муниципального задания на оказание муниципальных услу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1" w:right="-6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 79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2" w:right="-14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2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76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766,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униципального зад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/муниципальные учреждения культуры</w:t>
            </w:r>
          </w:p>
        </w:tc>
      </w:tr>
      <w:tr w:rsidR="00A8185B" w:rsidRPr="00A8185B" w:rsidTr="00450859">
        <w:trPr>
          <w:trHeight w:val="365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работ по содержанию памятников</w:t>
            </w:r>
          </w:p>
        </w:tc>
      </w:tr>
      <w:tr w:rsidR="00A8185B" w:rsidRPr="00A8185B" w:rsidTr="00450859">
        <w:trPr>
          <w:trHeight w:val="657"/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одержание памятников в </w:t>
            </w:r>
            <w:proofErr w:type="spellStart"/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вии</w:t>
            </w:r>
            <w:proofErr w:type="spellEnd"/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 комплексом мер и мероприятий, нацеленных на сохранение и защиту объектов обладающих культурной и исторической ценностью</w:t>
            </w:r>
          </w:p>
        </w:tc>
      </w:tr>
      <w:tr w:rsidR="00A8185B" w:rsidRPr="00A8185B" w:rsidTr="00450859">
        <w:trPr>
          <w:trHeight w:val="347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.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2 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одержание памятник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60" w:right="-69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5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хранение памятник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8185B" w:rsidRPr="00A8185B" w:rsidTr="00450859">
        <w:trPr>
          <w:trHeight w:val="1851"/>
          <w:tblCellSpacing w:w="5" w:type="nil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60" w:right="-6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cyan"/>
                <w:lang w:eastAsia="ru-RU"/>
              </w:rPr>
            </w:pPr>
          </w:p>
        </w:tc>
      </w:tr>
      <w:tr w:rsidR="00A8185B" w:rsidRPr="00A8185B" w:rsidTr="00450859">
        <w:trPr>
          <w:trHeight w:val="599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готовка и проведение празднования Дня города</w:t>
            </w:r>
          </w:p>
        </w:tc>
      </w:tr>
      <w:tr w:rsidR="00A8185B" w:rsidRPr="00A8185B" w:rsidTr="00450859">
        <w:trPr>
          <w:trHeight w:val="563"/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ение мероприятий по подготовке и проведению празднования Дня города</w:t>
            </w:r>
          </w:p>
        </w:tc>
      </w:tr>
      <w:tr w:rsidR="00A8185B" w:rsidRPr="00A8185B" w:rsidTr="00450859">
        <w:trPr>
          <w:trHeight w:val="260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.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3 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готовка и проведение празднования Дня горо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59" w:right="-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1 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полнение мероприятий по празднованию Дня город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8185B" w:rsidRPr="00A8185B" w:rsidTr="00450859">
        <w:trPr>
          <w:trHeight w:val="2000"/>
          <w:tblCellSpacing w:w="5" w:type="nil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59" w:right="-7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80" w:right="-14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162" w:right="-6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A8185B" w:rsidRPr="00A8185B" w:rsidTr="00450859">
        <w:trPr>
          <w:trHeight w:val="420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Цель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ведение новогодних мероприятий</w:t>
            </w:r>
          </w:p>
        </w:tc>
      </w:tr>
      <w:tr w:rsidR="00A8185B" w:rsidRPr="00A8185B" w:rsidTr="00450859">
        <w:trPr>
          <w:trHeight w:val="420"/>
          <w:tblCellSpacing w:w="5" w:type="nil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Задача</w:t>
            </w:r>
          </w:p>
        </w:tc>
        <w:tc>
          <w:tcPr>
            <w:tcW w:w="10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</w:tr>
      <w:tr w:rsidR="00A8185B" w:rsidRPr="00A8185B" w:rsidTr="00450859">
        <w:trPr>
          <w:trHeight w:val="420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.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Основное мероприятие № 4 </w:t>
            </w:r>
          </w:p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 02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0,0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полнение мероприятий по празднованию нового город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8185B" w:rsidRPr="00A8185B" w:rsidTr="00450859">
        <w:trPr>
          <w:trHeight w:val="646"/>
          <w:tblCellSpacing w:w="5" w:type="nil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2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2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A8185B" w:rsidRPr="00A8185B" w:rsidTr="00450859">
        <w:trPr>
          <w:trHeight w:val="341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 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3 76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 2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 7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 756,4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A8185B" w:rsidRPr="00A8185B" w:rsidTr="00450859">
        <w:trPr>
          <w:trHeight w:val="901"/>
          <w:tblCellSpacing w:w="5" w:type="nil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Крымского городского поселения Крым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 2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8185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5B" w:rsidRPr="00A8185B" w:rsidRDefault="00A8185B" w:rsidP="00A818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A8185B" w:rsidRPr="00A8185B" w:rsidRDefault="00A8185B" w:rsidP="00A8185B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8185B" w:rsidRPr="00A8185B" w:rsidRDefault="00A8185B" w:rsidP="00A8185B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8185B" w:rsidRDefault="00A8185B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8185B" w:rsidSect="00A8185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4. Обоснование ресурсного обеспечения </w:t>
      </w:r>
      <w:r w:rsidR="00F86B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ъем финансирования мероприятий </w:t>
      </w:r>
      <w:r w:rsidR="00F86B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 из средств бюджета </w:t>
      </w:r>
      <w:r w:rsidR="00F86B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ымского городского поселения Крымского района 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ляет </w:t>
      </w:r>
      <w:r w:rsidR="009927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3 769,2 тысяч </w:t>
      </w:r>
      <w:r w:rsidRPr="009927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9927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:</w:t>
      </w: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227"/>
        <w:gridCol w:w="1973"/>
        <w:gridCol w:w="1531"/>
        <w:gridCol w:w="1420"/>
        <w:gridCol w:w="1420"/>
      </w:tblGrid>
      <w:tr w:rsidR="00CA33E4" w:rsidRPr="006354CA" w:rsidTr="00381080">
        <w:tc>
          <w:tcPr>
            <w:tcW w:w="3227" w:type="dxa"/>
            <w:vMerge w:val="restart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1973" w:type="dxa"/>
            <w:vMerge w:val="restart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Объем финансирования всего, </w:t>
            </w:r>
            <w:proofErr w:type="spellStart"/>
            <w:r w:rsidR="0099273D">
              <w:rPr>
                <w:rFonts w:ascii="Times New Roman" w:hAnsi="Times New Roman" w:cs="Times New Roman"/>
                <w:kern w:val="0"/>
                <w:lang w:eastAsia="ru-RU"/>
              </w:rPr>
              <w:t>тыс</w:t>
            </w:r>
            <w:proofErr w:type="gramStart"/>
            <w:r w:rsidR="0099273D">
              <w:rPr>
                <w:rFonts w:ascii="Times New Roman" w:hAnsi="Times New Roman" w:cs="Times New Roman"/>
                <w:kern w:val="0"/>
                <w:lang w:eastAsia="ru-RU"/>
              </w:rPr>
              <w:t>.</w:t>
            </w: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р</w:t>
            </w:r>
            <w:proofErr w:type="gramEnd"/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уб</w:t>
            </w:r>
            <w:proofErr w:type="spellEnd"/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4371" w:type="dxa"/>
            <w:gridSpan w:val="3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в том числе:</w:t>
            </w:r>
          </w:p>
        </w:tc>
      </w:tr>
      <w:tr w:rsidR="00CA33E4" w:rsidRPr="006354CA" w:rsidTr="00381080">
        <w:tc>
          <w:tcPr>
            <w:tcW w:w="3227" w:type="dxa"/>
            <w:vMerge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973" w:type="dxa"/>
            <w:vMerge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2015 год</w:t>
            </w:r>
          </w:p>
        </w:tc>
        <w:tc>
          <w:tcPr>
            <w:tcW w:w="1420" w:type="dxa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2016 год</w:t>
            </w:r>
          </w:p>
        </w:tc>
        <w:tc>
          <w:tcPr>
            <w:tcW w:w="1420" w:type="dxa"/>
            <w:vAlign w:val="center"/>
          </w:tcPr>
          <w:p w:rsidR="00CA33E4" w:rsidRPr="006354CA" w:rsidRDefault="00CA33E4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2017 год</w:t>
            </w:r>
          </w:p>
        </w:tc>
      </w:tr>
      <w:tr w:rsidR="00CA33E4" w:rsidRPr="006354CA" w:rsidTr="00381080">
        <w:tc>
          <w:tcPr>
            <w:tcW w:w="3227" w:type="dxa"/>
            <w:vAlign w:val="center"/>
          </w:tcPr>
          <w:p w:rsidR="00CA33E4" w:rsidRPr="006354CA" w:rsidRDefault="00CA33E4" w:rsidP="006A18E6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Муниципальная программа, всего:</w:t>
            </w:r>
          </w:p>
        </w:tc>
        <w:tc>
          <w:tcPr>
            <w:tcW w:w="1973" w:type="dxa"/>
            <w:vAlign w:val="center"/>
          </w:tcPr>
          <w:p w:rsidR="00CA33E4" w:rsidRPr="006354CA" w:rsidRDefault="0099273D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531" w:type="dxa"/>
            <w:vAlign w:val="center"/>
          </w:tcPr>
          <w:p w:rsidR="00CA33E4" w:rsidRPr="006354CA" w:rsidRDefault="00766AAF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420" w:type="dxa"/>
            <w:vAlign w:val="center"/>
          </w:tcPr>
          <w:p w:rsidR="00CA33E4" w:rsidRPr="006354CA" w:rsidRDefault="0099273D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420" w:type="dxa"/>
            <w:vAlign w:val="center"/>
          </w:tcPr>
          <w:p w:rsidR="00CA33E4" w:rsidRPr="006354CA" w:rsidRDefault="0099273D" w:rsidP="006A18E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Pr="006354CA" w:rsidRDefault="0099273D" w:rsidP="00F86BC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в том числе бюджет 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Крымского городского поселения Крымского района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Pr="006354CA" w:rsidRDefault="0099273D" w:rsidP="00F86BC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в том числе 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 xml:space="preserve">подпрограмма «Совершенствование деятельности муниципальных учреждений отрасли «Культура, искусство и </w:t>
            </w:r>
            <w:proofErr w:type="spellStart"/>
            <w:r>
              <w:rPr>
                <w:rFonts w:ascii="Times New Roman" w:hAnsi="Times New Roman" w:cs="Times New Roman"/>
                <w:kern w:val="0"/>
                <w:lang w:eastAsia="ru-RU"/>
              </w:rPr>
              <w:t>киноматография</w:t>
            </w:r>
            <w:proofErr w:type="spellEnd"/>
            <w:r>
              <w:rPr>
                <w:rFonts w:ascii="Times New Roman" w:hAnsi="Times New Roman" w:cs="Times New Roman"/>
                <w:kern w:val="0"/>
                <w:lang w:eastAsia="ru-RU"/>
              </w:rPr>
              <w:t>» на 2015-2017 годы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3 769,2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 25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4 756,4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Pr="006354CA" w:rsidRDefault="0099273D" w:rsidP="006A18E6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1 </w:t>
            </w:r>
          </w:p>
          <w:p w:rsidR="0099273D" w:rsidRPr="006354CA" w:rsidRDefault="0099273D" w:rsidP="00610547">
            <w:pPr>
              <w:suppressAutoHyphens w:val="0"/>
              <w:rPr>
                <w:rFonts w:ascii="Times New Roman" w:hAnsi="Times New Roman" w:cs="Times New Roman"/>
                <w:color w:val="FF0000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«Совершенствование деятельности муниципальных учреждений отрасли «Культура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 xml:space="preserve">, искусство и </w:t>
            </w:r>
            <w:proofErr w:type="spellStart"/>
            <w:r>
              <w:rPr>
                <w:rFonts w:ascii="Times New Roman" w:hAnsi="Times New Roman" w:cs="Times New Roman"/>
                <w:kern w:val="0"/>
                <w:lang w:eastAsia="ru-RU"/>
              </w:rPr>
              <w:t>киноматография</w:t>
            </w:r>
            <w:proofErr w:type="spellEnd"/>
            <w:r>
              <w:rPr>
                <w:rFonts w:ascii="Times New Roman" w:hAnsi="Times New Roman" w:cs="Times New Roman"/>
                <w:kern w:val="0"/>
                <w:lang w:eastAsia="ru-RU"/>
              </w:rPr>
              <w:t>» на 2015-2017 годы</w:t>
            </w: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» (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МБУ «Молодежный культурный центр «Русь» Крымского городского поселения Крымского района, МБУ «</w:t>
            </w:r>
            <w:proofErr w:type="spellStart"/>
            <w:r>
              <w:rPr>
                <w:rFonts w:ascii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>
              <w:rPr>
                <w:rFonts w:ascii="Times New Roman" w:hAnsi="Times New Roman" w:cs="Times New Roman"/>
                <w:kern w:val="0"/>
                <w:lang w:eastAsia="ru-RU"/>
              </w:rPr>
              <w:t>», МБУ «Крымский краеведческий музей», МБУ «Крымская городская библиотека»</w:t>
            </w: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6A18E6">
            <w:pPr>
              <w:suppressAutoHyphens w:val="0"/>
              <w:ind w:left="-41" w:right="-6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0 799,2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6A18E6">
            <w:pPr>
              <w:suppressAutoHyphens w:val="0"/>
              <w:ind w:left="-82" w:right="-14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3 26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6A18E6">
            <w:pPr>
              <w:suppressAutoHyphens w:val="0"/>
              <w:ind w:left="-122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3 766,4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6A18E6">
            <w:pPr>
              <w:suppressAutoHyphens w:val="0"/>
              <w:ind w:left="-42" w:right="-108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3 766,4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2</w:t>
            </w:r>
          </w:p>
          <w:p w:rsidR="0099273D" w:rsidRPr="006354CA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Содержание памятников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450,0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50,0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3</w:t>
            </w:r>
          </w:p>
          <w:p w:rsidR="0099273D" w:rsidRPr="006354CA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Подготовка и проведение празднования Дня города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1 500,0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500,0</w:t>
            </w:r>
          </w:p>
        </w:tc>
      </w:tr>
      <w:tr w:rsidR="0099273D" w:rsidRPr="006354CA" w:rsidTr="00381080">
        <w:tc>
          <w:tcPr>
            <w:tcW w:w="3227" w:type="dxa"/>
          </w:tcPr>
          <w:p w:rsidR="0099273D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6354CA">
              <w:rPr>
                <w:rFonts w:ascii="Times New Roman" w:hAnsi="Times New Roman" w:cs="Times New Roman"/>
                <w:kern w:val="0"/>
                <w:lang w:eastAsia="ru-RU"/>
              </w:rPr>
              <w:t xml:space="preserve">Основное мероприятие № 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4</w:t>
            </w:r>
          </w:p>
          <w:p w:rsidR="0099273D" w:rsidRPr="006354CA" w:rsidRDefault="0099273D" w:rsidP="00381080">
            <w:pPr>
              <w:suppressAutoHyphens w:val="0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Проведение новогодних мероприятий</w:t>
            </w:r>
          </w:p>
        </w:tc>
        <w:tc>
          <w:tcPr>
            <w:tcW w:w="1973" w:type="dxa"/>
            <w:vAlign w:val="center"/>
          </w:tcPr>
          <w:p w:rsidR="0099273D" w:rsidRPr="006354CA" w:rsidRDefault="0099273D" w:rsidP="006A18E6">
            <w:pPr>
              <w:suppressAutoHyphens w:val="0"/>
              <w:ind w:left="-39" w:right="-7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 xml:space="preserve"> 1 020,0</w:t>
            </w:r>
          </w:p>
        </w:tc>
        <w:tc>
          <w:tcPr>
            <w:tcW w:w="1531" w:type="dxa"/>
            <w:vAlign w:val="center"/>
          </w:tcPr>
          <w:p w:rsidR="0099273D" w:rsidRPr="006354CA" w:rsidRDefault="0099273D" w:rsidP="006A18E6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  <w:tc>
          <w:tcPr>
            <w:tcW w:w="1420" w:type="dxa"/>
            <w:vAlign w:val="center"/>
          </w:tcPr>
          <w:p w:rsidR="0099273D" w:rsidRPr="006354CA" w:rsidRDefault="0099273D" w:rsidP="00426799">
            <w:pPr>
              <w:suppressAutoHyphens w:val="0"/>
              <w:ind w:left="-80" w:right="-29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340,0</w:t>
            </w:r>
          </w:p>
        </w:tc>
      </w:tr>
    </w:tbl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определении объёмов финансирования за основу взяты данные о 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фактических затратах и потребностях учреждений культуры с учетом замечаний и предложений по оптимизации расходов. </w:t>
      </w: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реализации основных мероприятий </w:t>
      </w:r>
      <w:r w:rsidR="00895D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, объемы и источники их финансирования могут корректироваться на основе анализа полученных результатов и с учетом реальных возможностей бюджета</w:t>
      </w:r>
      <w:r w:rsidR="00895D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городского поселения Крымского района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</w:p>
    <w:p w:rsidR="00CA33E4" w:rsidRPr="006354CA" w:rsidRDefault="00704E2D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тодика оценки эффективности реализации </w:t>
      </w:r>
      <w:r w:rsidR="00C85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354CA" w:rsidRDefault="00CA33E4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ценка эффективности реализации </w:t>
      </w:r>
      <w:r w:rsidR="00C85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осуществляется в соответствии с методикой оценки эффективности реализации муниципальной программы, изложенной в приложении № </w:t>
      </w:r>
      <w:r w:rsidR="000603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</w:t>
      </w:r>
      <w:r w:rsidR="00737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ку разработки, утверждения и реализации муниципальных программ Крымского городского поселения Крымского района, утвержденного постановлением администрации Крымского городского поселения Крымского района 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737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</w:t>
      </w:r>
      <w:r w:rsidR="00737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2014 года № </w:t>
      </w:r>
      <w:r w:rsidR="00737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96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737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орядка разработки, утверждения и реализации муниципальных программ Крымского городского поселения Крымского района</w:t>
      </w:r>
      <w:r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  <w:proofErr w:type="gramEnd"/>
    </w:p>
    <w:p w:rsidR="002238EB" w:rsidRDefault="002238EB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635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6354CA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дминистрация Крымского городского поселения Крымского района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муниципальной программы, устанавливает сроки их предоставления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>
        <w:rPr>
          <w:rFonts w:ascii="Times New Roman" w:eastAsia="Calibri" w:hAnsi="Times New Roman" w:cs="Times New Roman"/>
          <w:sz w:val="28"/>
          <w:szCs w:val="28"/>
        </w:rPr>
        <w:t>У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лад о ходе реализации муниципальной программы должен содержать: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2238EB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223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соответствии фактически достигнутых целевых показател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23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и муниципальной программы и входящих в ее состав основн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23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роприятий плановым показателям, установленным муниципаль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23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CB4F3C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3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ализации муниципальной программы.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раммы и входящих в ее состав 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х мероприятий, сводных показателей муниципальных заданий на оказание муниципальных услуг (выполнение работ) учреждениям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ультуры Крымского городского поселения Крымского района 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фере реализации муниципальной программы.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вный распорядитель бюджетных сре</w:t>
      </w:r>
      <w:proofErr w:type="gramStart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>обеспечивает результативность, адресность и целевой характер использования бюджетных средст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CB4F3C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B4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E46539" w:rsidRPr="006354CA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</w:t>
      </w:r>
      <w:r w:rsidR="00A81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Н.Игнатов</w:t>
      </w:r>
      <w:proofErr w:type="spellEnd"/>
    </w:p>
    <w:sectPr w:rsidR="00E46539" w:rsidRPr="006354CA" w:rsidSect="000246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C3" w:rsidRDefault="00AE10C3" w:rsidP="0002465D">
      <w:r>
        <w:separator/>
      </w:r>
    </w:p>
  </w:endnote>
  <w:endnote w:type="continuationSeparator" w:id="0">
    <w:p w:rsidR="00AE10C3" w:rsidRDefault="00AE10C3" w:rsidP="0002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C3" w:rsidRDefault="00AE10C3" w:rsidP="0002465D">
      <w:r>
        <w:separator/>
      </w:r>
    </w:p>
  </w:footnote>
  <w:footnote w:type="continuationSeparator" w:id="0">
    <w:p w:rsidR="00AE10C3" w:rsidRDefault="00AE10C3" w:rsidP="0002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5D" w:rsidRDefault="000246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2465D"/>
    <w:rsid w:val="00050F52"/>
    <w:rsid w:val="00060398"/>
    <w:rsid w:val="001A4BE2"/>
    <w:rsid w:val="001C3082"/>
    <w:rsid w:val="002222F7"/>
    <w:rsid w:val="002238EB"/>
    <w:rsid w:val="002836B9"/>
    <w:rsid w:val="002F4110"/>
    <w:rsid w:val="0030290E"/>
    <w:rsid w:val="00314128"/>
    <w:rsid w:val="00357635"/>
    <w:rsid w:val="003645EE"/>
    <w:rsid w:val="00372FCD"/>
    <w:rsid w:val="00381080"/>
    <w:rsid w:val="00385BCF"/>
    <w:rsid w:val="003B145D"/>
    <w:rsid w:val="00420A38"/>
    <w:rsid w:val="004850D0"/>
    <w:rsid w:val="004D7618"/>
    <w:rsid w:val="00563FA4"/>
    <w:rsid w:val="00610547"/>
    <w:rsid w:val="006A18E6"/>
    <w:rsid w:val="006A44D0"/>
    <w:rsid w:val="006A4B61"/>
    <w:rsid w:val="006C084F"/>
    <w:rsid w:val="006C3AC4"/>
    <w:rsid w:val="00704E2D"/>
    <w:rsid w:val="0073613F"/>
    <w:rsid w:val="00737E17"/>
    <w:rsid w:val="00766AAF"/>
    <w:rsid w:val="00774FBB"/>
    <w:rsid w:val="007F2AF4"/>
    <w:rsid w:val="00832145"/>
    <w:rsid w:val="00895DC0"/>
    <w:rsid w:val="00906F6D"/>
    <w:rsid w:val="0091260F"/>
    <w:rsid w:val="00930276"/>
    <w:rsid w:val="00937B7E"/>
    <w:rsid w:val="00967A80"/>
    <w:rsid w:val="0099273D"/>
    <w:rsid w:val="009A0E08"/>
    <w:rsid w:val="00A8185B"/>
    <w:rsid w:val="00AC3FC6"/>
    <w:rsid w:val="00AE10C3"/>
    <w:rsid w:val="00B234DF"/>
    <w:rsid w:val="00C0074C"/>
    <w:rsid w:val="00C04D4F"/>
    <w:rsid w:val="00C30EF8"/>
    <w:rsid w:val="00C468E5"/>
    <w:rsid w:val="00C855D1"/>
    <w:rsid w:val="00CA1B6F"/>
    <w:rsid w:val="00CA33E4"/>
    <w:rsid w:val="00CC225A"/>
    <w:rsid w:val="00E1665D"/>
    <w:rsid w:val="00E32675"/>
    <w:rsid w:val="00E46539"/>
    <w:rsid w:val="00EA7E1D"/>
    <w:rsid w:val="00F14326"/>
    <w:rsid w:val="00F35DB9"/>
    <w:rsid w:val="00F651F1"/>
    <w:rsid w:val="00F8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024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2465D"/>
    <w:rPr>
      <w:rFonts w:ascii="Arial" w:hAnsi="Arial" w:cs="Arial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24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2465D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C3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024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2465D"/>
    <w:rPr>
      <w:rFonts w:ascii="Arial" w:hAnsi="Arial" w:cs="Arial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24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2465D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C3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EC33-B94E-4ED3-9787-F63784D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4-12-18T04:29:00Z</cp:lastPrinted>
  <dcterms:created xsi:type="dcterms:W3CDTF">2014-12-15T11:03:00Z</dcterms:created>
  <dcterms:modified xsi:type="dcterms:W3CDTF">2014-12-18T04:29:00Z</dcterms:modified>
</cp:coreProperties>
</file>